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80" w:rsidRPr="00D30E39" w:rsidRDefault="00497E80" w:rsidP="00497E80">
      <w:pPr>
        <w:pStyle w:val="a9"/>
        <w:jc w:val="left"/>
        <w:rPr>
          <w:b/>
        </w:rPr>
      </w:pPr>
      <w:r w:rsidRPr="00D30E39">
        <w:rPr>
          <w:b/>
        </w:rPr>
        <w:t xml:space="preserve">АДМИНИСТРАЦИЯ </w:t>
      </w:r>
      <w:r w:rsidR="00276E28">
        <w:rPr>
          <w:b/>
        </w:rPr>
        <w:t>СУХОГАЕ</w:t>
      </w:r>
      <w:r w:rsidRPr="00D30E39">
        <w:rPr>
          <w:b/>
        </w:rPr>
        <w:t>ВСКОГО СЕЛЬСКОГО ПОСЕЛЕНИЯ</w:t>
      </w:r>
    </w:p>
    <w:p w:rsidR="00497E80" w:rsidRPr="00D30E39" w:rsidRDefault="00497E80" w:rsidP="00497E80">
      <w:pPr>
        <w:pStyle w:val="a9"/>
        <w:rPr>
          <w:b/>
        </w:rPr>
      </w:pPr>
      <w:r w:rsidRPr="00D30E39">
        <w:rPr>
          <w:b/>
        </w:rPr>
        <w:t>ВЕРХНЕХАВСКОГО  МУНИЦИПАЛЬНОГО  РАЙОНА</w:t>
      </w:r>
    </w:p>
    <w:p w:rsidR="00497E80" w:rsidRPr="00D30E39" w:rsidRDefault="00497E80" w:rsidP="00497E80">
      <w:pPr>
        <w:pStyle w:val="a9"/>
        <w:rPr>
          <w:b/>
        </w:rPr>
      </w:pPr>
      <w:r w:rsidRPr="00D30E39">
        <w:rPr>
          <w:b/>
        </w:rPr>
        <w:t>ВОРОНЕЖСКОЙ ОБЛАСТИ</w:t>
      </w:r>
    </w:p>
    <w:p w:rsidR="00497E80" w:rsidRDefault="00497E80" w:rsidP="00497E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497E80" w:rsidRPr="00945B26" w:rsidRDefault="00497E80" w:rsidP="00497E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945B2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АСПОРЯЖЕНИЕ</w:t>
      </w:r>
    </w:p>
    <w:p w:rsidR="00497E80" w:rsidRPr="00497E80" w:rsidRDefault="00552E65" w:rsidP="00497E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7E80" w:rsidRPr="00497E80">
        <w:rPr>
          <w:rFonts w:ascii="Times New Roman" w:hAnsi="Times New Roman" w:cs="Times New Roman"/>
          <w:sz w:val="26"/>
          <w:szCs w:val="26"/>
        </w:rPr>
        <w:t>т  2</w:t>
      </w:r>
      <w:r w:rsidR="00276E28">
        <w:rPr>
          <w:rFonts w:ascii="Times New Roman" w:hAnsi="Times New Roman" w:cs="Times New Roman"/>
          <w:sz w:val="26"/>
          <w:szCs w:val="26"/>
        </w:rPr>
        <w:t xml:space="preserve">2 августа </w:t>
      </w:r>
      <w:r w:rsidR="00497E80" w:rsidRPr="00497E80">
        <w:rPr>
          <w:rFonts w:ascii="Times New Roman" w:hAnsi="Times New Roman" w:cs="Times New Roman"/>
          <w:sz w:val="26"/>
          <w:szCs w:val="26"/>
        </w:rPr>
        <w:t>2022 г.  №1</w:t>
      </w:r>
      <w:r w:rsidR="00276E28">
        <w:rPr>
          <w:rFonts w:ascii="Times New Roman" w:hAnsi="Times New Roman" w:cs="Times New Roman"/>
          <w:sz w:val="26"/>
          <w:szCs w:val="26"/>
        </w:rPr>
        <w:t>6-р</w:t>
      </w:r>
      <w:r w:rsidR="00497E8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276E28">
        <w:rPr>
          <w:rFonts w:ascii="Times New Roman" w:hAnsi="Times New Roman" w:cs="Times New Roman"/>
          <w:sz w:val="26"/>
          <w:szCs w:val="26"/>
        </w:rPr>
        <w:t xml:space="preserve">  </w:t>
      </w:r>
      <w:r w:rsidR="00497E80" w:rsidRPr="00497E80">
        <w:rPr>
          <w:rFonts w:ascii="Times New Roman" w:hAnsi="Times New Roman" w:cs="Times New Roman"/>
          <w:sz w:val="26"/>
          <w:szCs w:val="26"/>
        </w:rPr>
        <w:t xml:space="preserve">с. </w:t>
      </w:r>
      <w:r w:rsidR="00276E28">
        <w:rPr>
          <w:rFonts w:ascii="Times New Roman" w:hAnsi="Times New Roman" w:cs="Times New Roman"/>
          <w:sz w:val="26"/>
          <w:szCs w:val="26"/>
        </w:rPr>
        <w:t>Сухие Гаи</w:t>
      </w:r>
    </w:p>
    <w:p w:rsidR="002B07CD" w:rsidRPr="00552E65" w:rsidRDefault="002B07CD" w:rsidP="00552E65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</w:t>
      </w:r>
      <w:r w:rsidRPr="00552E65">
        <w:rPr>
          <w:rFonts w:ascii="Times New Roman" w:hAnsi="Times New Roman" w:cs="Times New Roman"/>
          <w:sz w:val="26"/>
          <w:szCs w:val="26"/>
        </w:rPr>
        <w:t>межведомственной комиссии</w:t>
      </w:r>
      <w:r w:rsidR="00497E80" w:rsidRPr="00552E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Pr="00552E65">
        <w:rPr>
          <w:rFonts w:ascii="Times New Roman" w:hAnsi="Times New Roman" w:cs="Times New Roman"/>
          <w:sz w:val="26"/>
          <w:szCs w:val="26"/>
        </w:rPr>
        <w:t xml:space="preserve"> </w:t>
      </w:r>
      <w:r w:rsidR="00276E28">
        <w:rPr>
          <w:rFonts w:ascii="Times New Roman" w:hAnsi="Times New Roman" w:cs="Times New Roman"/>
          <w:sz w:val="26"/>
          <w:szCs w:val="26"/>
        </w:rPr>
        <w:t>Сухогае</w:t>
      </w:r>
      <w:r w:rsidR="00552E65">
        <w:rPr>
          <w:rFonts w:ascii="Times New Roman" w:hAnsi="Times New Roman" w:cs="Times New Roman"/>
          <w:sz w:val="26"/>
          <w:szCs w:val="26"/>
        </w:rPr>
        <w:t>вского</w:t>
      </w:r>
      <w:r w:rsidR="00D7082D" w:rsidRPr="00552E65">
        <w:rPr>
          <w:rFonts w:ascii="Times New Roman" w:hAnsi="Times New Roman" w:cs="Times New Roman"/>
          <w:sz w:val="26"/>
          <w:szCs w:val="26"/>
        </w:rPr>
        <w:t xml:space="preserve"> </w:t>
      </w:r>
      <w:r w:rsidRPr="00552E65">
        <w:rPr>
          <w:rFonts w:ascii="Times New Roman" w:hAnsi="Times New Roman" w:cs="Times New Roman"/>
          <w:sz w:val="26"/>
          <w:szCs w:val="26"/>
        </w:rPr>
        <w:t xml:space="preserve"> сельского поселения по </w:t>
      </w:r>
      <w:r w:rsidR="00497E80" w:rsidRPr="00552E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552E65">
        <w:rPr>
          <w:rFonts w:ascii="Times New Roman" w:hAnsi="Times New Roman" w:cs="Times New Roman"/>
          <w:sz w:val="26"/>
          <w:szCs w:val="26"/>
        </w:rPr>
        <w:t>разработке  схемы размещения на землях</w:t>
      </w:r>
      <w:r w:rsidR="00497E80" w:rsidRPr="00552E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Pr="00552E65">
        <w:rPr>
          <w:rFonts w:ascii="Times New Roman" w:hAnsi="Times New Roman" w:cs="Times New Roman"/>
          <w:sz w:val="26"/>
          <w:szCs w:val="26"/>
        </w:rPr>
        <w:t xml:space="preserve"> или земельных участках, находящихся в  </w:t>
      </w:r>
      <w:r w:rsidR="00497E80" w:rsidRPr="00552E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552E65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, гаражей, </w:t>
      </w:r>
      <w:r w:rsidR="00497E80" w:rsidRPr="00552E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552E65">
        <w:rPr>
          <w:rFonts w:ascii="Times New Roman" w:hAnsi="Times New Roman" w:cs="Times New Roman"/>
          <w:sz w:val="26"/>
          <w:szCs w:val="26"/>
        </w:rPr>
        <w:t xml:space="preserve">являющихся некапитальными сооружениями, </w:t>
      </w:r>
      <w:r w:rsidR="00497E80" w:rsidRPr="00552E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552E65">
        <w:rPr>
          <w:rFonts w:ascii="Times New Roman" w:hAnsi="Times New Roman" w:cs="Times New Roman"/>
          <w:sz w:val="26"/>
          <w:szCs w:val="26"/>
        </w:rPr>
        <w:t>либо стоянки технических или других средств</w:t>
      </w:r>
      <w:r w:rsidR="00497E80" w:rsidRPr="00552E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552E65">
        <w:rPr>
          <w:rFonts w:ascii="Times New Roman" w:hAnsi="Times New Roman" w:cs="Times New Roman"/>
          <w:sz w:val="26"/>
          <w:szCs w:val="26"/>
        </w:rPr>
        <w:t xml:space="preserve"> передвижения инвалидов вблизи их места</w:t>
      </w:r>
      <w:r w:rsidR="00497E80" w:rsidRPr="00552E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Pr="00552E65">
        <w:rPr>
          <w:rFonts w:ascii="Times New Roman" w:hAnsi="Times New Roman" w:cs="Times New Roman"/>
          <w:sz w:val="26"/>
          <w:szCs w:val="26"/>
        </w:rPr>
        <w:t xml:space="preserve"> жительства на территории </w:t>
      </w:r>
      <w:r w:rsidR="00276E28">
        <w:rPr>
          <w:rFonts w:ascii="Times New Roman" w:hAnsi="Times New Roman" w:cs="Times New Roman"/>
          <w:sz w:val="26"/>
          <w:szCs w:val="26"/>
        </w:rPr>
        <w:t>Сухогае</w:t>
      </w:r>
      <w:r w:rsidR="00552E65">
        <w:rPr>
          <w:rFonts w:ascii="Times New Roman" w:hAnsi="Times New Roman" w:cs="Times New Roman"/>
          <w:sz w:val="26"/>
          <w:szCs w:val="26"/>
        </w:rPr>
        <w:t>вского</w:t>
      </w:r>
      <w:r w:rsidR="00497E80" w:rsidRPr="00552E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D7082D" w:rsidRPr="00552E65">
        <w:rPr>
          <w:rFonts w:ascii="Times New Roman" w:hAnsi="Times New Roman" w:cs="Times New Roman"/>
          <w:sz w:val="26"/>
          <w:szCs w:val="26"/>
        </w:rPr>
        <w:t xml:space="preserve"> </w:t>
      </w:r>
      <w:r w:rsidRPr="00552E65">
        <w:rPr>
          <w:rFonts w:ascii="Times New Roman" w:hAnsi="Times New Roman" w:cs="Times New Roman"/>
          <w:sz w:val="26"/>
          <w:szCs w:val="26"/>
        </w:rPr>
        <w:t xml:space="preserve">сельского поселения Верхнехавского </w:t>
      </w:r>
      <w:r w:rsidR="00497E80" w:rsidRPr="00552E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552E65">
        <w:rPr>
          <w:rFonts w:ascii="Times New Roman" w:hAnsi="Times New Roman" w:cs="Times New Roman"/>
          <w:sz w:val="26"/>
          <w:szCs w:val="26"/>
        </w:rPr>
        <w:t>муниципального района Воронежской области</w:t>
      </w:r>
    </w:p>
    <w:p w:rsidR="00945B26" w:rsidRPr="00711781" w:rsidRDefault="00945B26" w:rsidP="00945B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B26" w:rsidRPr="00497E80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B07CD" w:rsidRPr="00497E80">
        <w:rPr>
          <w:rFonts w:ascii="Times New Roman" w:hAnsi="Times New Roman" w:cs="Times New Roman"/>
          <w:sz w:val="26"/>
          <w:szCs w:val="26"/>
        </w:rPr>
        <w:t xml:space="preserve"> </w:t>
      </w:r>
      <w:r w:rsidR="002B07C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атьей 5 Федерального закона от 5 апреля 2021 года </w:t>
      </w:r>
      <w:r w:rsidR="001669D4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B07C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9-ФЗ "О внесении изменений в отдельные законодательные акты Российской Федерации", частью 1 статьи 39.36-1 Земельного кодекса Российской Федерации, Федеральным законом от 25 октября 2001 года </w:t>
      </w:r>
      <w:r w:rsidR="001669D4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B07C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7-ФЗ "О введении в действие Земельного кодекса Российской Федерации",  Постановлением Правительства Воронежской обл. от 17.09.2021 </w:t>
      </w:r>
      <w:r w:rsidR="001669D4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B07C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5 "Об утверждении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"</w:t>
      </w: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45B26" w:rsidRPr="00497E80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B07C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межведомственную комиссию </w:t>
      </w:r>
      <w:r w:rsidR="00276E2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гае</w:t>
      </w:r>
      <w:r w:rsid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го</w:t>
      </w:r>
      <w:r w:rsidR="00D7082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7C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по разработке 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276E2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гае</w:t>
      </w:r>
      <w:r w:rsid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го</w:t>
      </w:r>
      <w:r w:rsidR="00D7082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7C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ерхнехавского муниципального района Воронежской области в составе согласно Приложению № 1 к настоящему распоряжению.</w:t>
      </w:r>
    </w:p>
    <w:p w:rsidR="002B07CD" w:rsidRPr="00497E80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B07C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межведомственной комиссии </w:t>
      </w:r>
      <w:r w:rsidR="00276E2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гае</w:t>
      </w:r>
      <w:r w:rsid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го</w:t>
      </w:r>
      <w:r w:rsidR="00D7082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7C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разработке 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276E2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гае</w:t>
      </w:r>
      <w:r w:rsid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го</w:t>
      </w:r>
      <w:r w:rsidR="00D7082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7C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ерхнехавского муниципального района Воронежской области</w:t>
      </w:r>
      <w:r w:rsidR="001669D4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№ 2 к настоящему распоряжению</w:t>
      </w:r>
      <w:r w:rsidR="002B07C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5B26" w:rsidRPr="00497E80" w:rsidRDefault="002B07CD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45B26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распоряжения </w:t>
      </w: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945B26" w:rsidRPr="00497E80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CD4" w:rsidRDefault="00945B26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2B07C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5CD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76E28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гае</w:t>
      </w:r>
      <w:r w:rsid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го</w:t>
      </w:r>
    </w:p>
    <w:p w:rsidR="00711781" w:rsidRDefault="002B07CD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945B26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D7082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A5CD4">
        <w:rPr>
          <w:rFonts w:ascii="Times New Roman" w:eastAsia="Times New Roman" w:hAnsi="Times New Roman" w:cs="Times New Roman"/>
          <w:sz w:val="26"/>
          <w:szCs w:val="26"/>
          <w:lang w:eastAsia="ru-RU"/>
        </w:rPr>
        <w:t>Т.К. Карагашев</w:t>
      </w:r>
    </w:p>
    <w:p w:rsidR="00497E80" w:rsidRDefault="00497E80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566" w:rsidRPr="00497E80" w:rsidRDefault="00711781" w:rsidP="001A5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</w:t>
      </w:r>
      <w:r w:rsidR="00A61566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1  </w:t>
      </w:r>
    </w:p>
    <w:p w:rsidR="00A61566" w:rsidRPr="00497E80" w:rsidRDefault="00A61566" w:rsidP="001A5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 администрации </w:t>
      </w:r>
    </w:p>
    <w:p w:rsidR="00497E80" w:rsidRDefault="00276E28" w:rsidP="001A5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гае</w:t>
      </w:r>
      <w:r w:rsid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го</w:t>
      </w:r>
      <w:r w:rsidR="00D7082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566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ельского поселения</w:t>
      </w:r>
    </w:p>
    <w:p w:rsidR="00A61566" w:rsidRPr="00497E80" w:rsidRDefault="00A61566" w:rsidP="001A5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61566" w:rsidRPr="00497E80" w:rsidRDefault="00A61566" w:rsidP="001A5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7082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A5CD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6799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A5CD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223C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г.</w:t>
      </w:r>
      <w:r w:rsidR="00D7082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5CD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A61566" w:rsidRPr="00497E80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566" w:rsidRPr="00497E80" w:rsidRDefault="009223CD" w:rsidP="009223CD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 w:rsidR="00A61566" w:rsidRPr="00497E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A61566" w:rsidRPr="00497E80" w:rsidRDefault="00A61566" w:rsidP="00A61566">
      <w:pPr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7E80">
        <w:rPr>
          <w:rFonts w:ascii="Times New Roman" w:hAnsi="Times New Roman" w:cs="Times New Roman"/>
          <w:b/>
          <w:sz w:val="26"/>
          <w:szCs w:val="26"/>
        </w:rPr>
        <w:t xml:space="preserve">межведомственной комиссии </w:t>
      </w:r>
      <w:r w:rsidR="00276E28">
        <w:rPr>
          <w:rFonts w:ascii="Times New Roman" w:hAnsi="Times New Roman" w:cs="Times New Roman"/>
          <w:b/>
          <w:sz w:val="26"/>
          <w:szCs w:val="26"/>
        </w:rPr>
        <w:t>Сухогае</w:t>
      </w:r>
      <w:r w:rsidR="00497E80">
        <w:rPr>
          <w:rFonts w:ascii="Times New Roman" w:hAnsi="Times New Roman" w:cs="Times New Roman"/>
          <w:b/>
          <w:sz w:val="26"/>
          <w:szCs w:val="26"/>
        </w:rPr>
        <w:t>вского</w:t>
      </w:r>
      <w:r w:rsidR="00D7082D" w:rsidRPr="00497E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7E8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276E28">
        <w:rPr>
          <w:rFonts w:ascii="Times New Roman" w:hAnsi="Times New Roman" w:cs="Times New Roman"/>
          <w:b/>
          <w:sz w:val="26"/>
          <w:szCs w:val="26"/>
        </w:rPr>
        <w:t>Сухогае</w:t>
      </w:r>
      <w:r w:rsidR="00497E80">
        <w:rPr>
          <w:rFonts w:ascii="Times New Roman" w:hAnsi="Times New Roman" w:cs="Times New Roman"/>
          <w:b/>
          <w:sz w:val="26"/>
          <w:szCs w:val="26"/>
        </w:rPr>
        <w:t>вского</w:t>
      </w:r>
      <w:r w:rsidR="00D7082D" w:rsidRPr="00497E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7E8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ерхнехавского муниципального района Воронежской области</w:t>
      </w:r>
    </w:p>
    <w:tbl>
      <w:tblPr>
        <w:tblW w:w="93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959"/>
        <w:gridCol w:w="5421"/>
      </w:tblGrid>
      <w:tr w:rsidR="00A61566" w:rsidRPr="00497E80" w:rsidTr="00A6156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497E80" w:rsidRDefault="00A61566" w:rsidP="00A61566">
            <w:pPr>
              <w:spacing w:after="100" w:line="240" w:lineRule="auto"/>
              <w:jc w:val="center"/>
              <w:divId w:val="128280926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: </w:t>
            </w:r>
          </w:p>
        </w:tc>
      </w:tr>
      <w:tr w:rsidR="001A5CD4" w:rsidRPr="00497E80" w:rsidTr="006A6C85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5CD4" w:rsidRPr="00497E80" w:rsidRDefault="001A5CD4" w:rsidP="001A5C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гашев Талик Константинович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5CD4" w:rsidRPr="00497E80" w:rsidRDefault="001A5CD4" w:rsidP="001A5CD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огаевского</w:t>
            </w: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ельского поселения </w:t>
            </w:r>
          </w:p>
        </w:tc>
      </w:tr>
      <w:tr w:rsidR="00A61566" w:rsidRPr="00497E80" w:rsidTr="00A6156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497E80" w:rsidRDefault="00A61566" w:rsidP="001A5CD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:</w:t>
            </w:r>
          </w:p>
        </w:tc>
      </w:tr>
      <w:tr w:rsidR="001A5CD4" w:rsidRPr="00497E80" w:rsidTr="00B027B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5CD4" w:rsidRPr="00497E80" w:rsidRDefault="001A5CD4" w:rsidP="001A5C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янникова Елена Александровна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5CD4" w:rsidRPr="00497E80" w:rsidRDefault="001A5CD4" w:rsidP="001A5CD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дущий </w:t>
            </w: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ухогаевского</w:t>
            </w: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ельского поселения</w:t>
            </w:r>
          </w:p>
        </w:tc>
      </w:tr>
      <w:tr w:rsidR="001A5CD4" w:rsidRPr="00497E80" w:rsidTr="00E34558">
        <w:tc>
          <w:tcPr>
            <w:tcW w:w="9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5CD4" w:rsidRPr="00497E80" w:rsidRDefault="001A5CD4" w:rsidP="001A5CD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:</w:t>
            </w:r>
          </w:p>
        </w:tc>
      </w:tr>
      <w:tr w:rsidR="001A5CD4" w:rsidRPr="00497E80" w:rsidTr="002C5524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A5CD4" w:rsidRPr="00497E80" w:rsidRDefault="001A5CD4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ова Светлана Владимировна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5CD4" w:rsidRPr="00497E80" w:rsidRDefault="001A5CD4" w:rsidP="00497E80">
            <w:pPr>
              <w:spacing w:after="10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инспектор</w:t>
            </w: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ухогаевского</w:t>
            </w: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ельского поселения</w:t>
            </w:r>
          </w:p>
        </w:tc>
      </w:tr>
      <w:tr w:rsidR="00A61566" w:rsidRPr="00497E80" w:rsidTr="00A6156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497E80" w:rsidRDefault="00A61566" w:rsidP="001A5CD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1A5CD4" w:rsidRPr="00497E80" w:rsidTr="006C4CDF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5CD4" w:rsidRPr="00497E80" w:rsidRDefault="001A5CD4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юкина Татьяна Викторовна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5CD4" w:rsidRPr="00497E80" w:rsidRDefault="001A5CD4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отдела по экономике и управлению муниципальным имуществом администрации Верхнехавского муниципального района (по согласованию)</w:t>
            </w:r>
          </w:p>
        </w:tc>
      </w:tr>
      <w:tr w:rsidR="001A5CD4" w:rsidRPr="00497E80" w:rsidTr="00A725ED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5CD4" w:rsidRPr="00497E80" w:rsidRDefault="001A5CD4" w:rsidP="001A5C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ибеков </w:t>
            </w: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омедсултан Агабекович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5CD4" w:rsidRPr="00497E80" w:rsidRDefault="001A5CD4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по строительству, архитектуре и ЖКХ администрации Верхнехавского муниципального района </w:t>
            </w:r>
          </w:p>
        </w:tc>
      </w:tr>
      <w:tr w:rsidR="001A5CD4" w:rsidRPr="00497E80" w:rsidTr="00E304B3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5CD4" w:rsidRPr="00497E80" w:rsidRDefault="001A5CD4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ота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 Васильевич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5CD4" w:rsidRPr="00497E80" w:rsidRDefault="001A5CD4" w:rsidP="00A95EE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консультант по экологии МКУ СООД ОМС Верхнехавского муниципального района (по согласованию)</w:t>
            </w:r>
          </w:p>
        </w:tc>
      </w:tr>
      <w:tr w:rsidR="001A5CD4" w:rsidRPr="00497E80" w:rsidTr="00C8282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CD4" w:rsidRPr="00497E80" w:rsidRDefault="001A5CD4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уданин Андрей Владимирович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CD4" w:rsidRPr="00497E80" w:rsidRDefault="001A5CD4" w:rsidP="00A95EE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ГО и ЧС   администрации Верхнехавского муниципального района (по согласованию)</w:t>
            </w:r>
          </w:p>
        </w:tc>
      </w:tr>
    </w:tbl>
    <w:p w:rsidR="00A61566" w:rsidRPr="00497E80" w:rsidRDefault="00A61566" w:rsidP="00A61566">
      <w:pPr>
        <w:tabs>
          <w:tab w:val="left" w:pos="372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566" w:rsidRPr="00497E80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566" w:rsidRPr="00497E80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566" w:rsidRPr="00497E80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3CD" w:rsidRPr="00497E80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3CD" w:rsidRPr="00497E80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3CD" w:rsidRPr="00497E80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8D7" w:rsidRDefault="007748D7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2E65" w:rsidRDefault="00552E65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566" w:rsidRPr="00497E80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2  </w:t>
      </w:r>
    </w:p>
    <w:p w:rsidR="00A61566" w:rsidRPr="00497E80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 администрации </w:t>
      </w:r>
    </w:p>
    <w:p w:rsidR="00A61566" w:rsidRPr="00497E80" w:rsidRDefault="00276E28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гае</w:t>
      </w:r>
      <w:r w:rsid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го</w:t>
      </w:r>
      <w:r w:rsidR="00A61566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A61566" w:rsidRPr="00497E80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A5CD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A5CD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9223CD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4575D6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bookmarkStart w:id="0" w:name="_GoBack"/>
      <w:bookmarkEnd w:id="0"/>
      <w:r w:rsidR="001A5CD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9223CD" w:rsidRPr="00497E80" w:rsidRDefault="009223CD" w:rsidP="009223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37C35" w:rsidRPr="00497E80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A37C35" w:rsidRPr="00497E80" w:rsidRDefault="00A37C35" w:rsidP="009223C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hAnsi="Times New Roman" w:cs="Times New Roman"/>
          <w:b/>
          <w:sz w:val="26"/>
          <w:szCs w:val="26"/>
        </w:rPr>
        <w:t xml:space="preserve">о межведомственной комиссии </w:t>
      </w:r>
      <w:r w:rsidR="00276E28">
        <w:rPr>
          <w:rFonts w:ascii="Times New Roman" w:hAnsi="Times New Roman" w:cs="Times New Roman"/>
          <w:b/>
          <w:sz w:val="26"/>
          <w:szCs w:val="26"/>
        </w:rPr>
        <w:t>Сухогае</w:t>
      </w:r>
      <w:r w:rsidR="00497E80">
        <w:rPr>
          <w:rFonts w:ascii="Times New Roman" w:hAnsi="Times New Roman" w:cs="Times New Roman"/>
          <w:b/>
          <w:sz w:val="26"/>
          <w:szCs w:val="26"/>
        </w:rPr>
        <w:t>вского</w:t>
      </w:r>
      <w:r w:rsidR="004575D6" w:rsidRPr="00497E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7E80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9055B3" w:rsidRPr="00497E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7E80">
        <w:rPr>
          <w:rFonts w:ascii="Times New Roman" w:hAnsi="Times New Roman" w:cs="Times New Roman"/>
          <w:b/>
          <w:sz w:val="26"/>
          <w:szCs w:val="26"/>
        </w:rPr>
        <w:t xml:space="preserve">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276E28">
        <w:rPr>
          <w:rFonts w:ascii="Times New Roman" w:hAnsi="Times New Roman" w:cs="Times New Roman"/>
          <w:b/>
          <w:sz w:val="26"/>
          <w:szCs w:val="26"/>
        </w:rPr>
        <w:t>Сухогае</w:t>
      </w:r>
      <w:r w:rsidR="00497E80">
        <w:rPr>
          <w:rFonts w:ascii="Times New Roman" w:hAnsi="Times New Roman" w:cs="Times New Roman"/>
          <w:b/>
          <w:sz w:val="26"/>
          <w:szCs w:val="26"/>
        </w:rPr>
        <w:t>вского</w:t>
      </w:r>
      <w:r w:rsidR="004575D6" w:rsidRPr="00497E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7E8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ерхнехавского муниципального района Воронежской области</w:t>
      </w:r>
    </w:p>
    <w:p w:rsidR="00A37C35" w:rsidRPr="00497E80" w:rsidRDefault="00A37C35" w:rsidP="009223C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678A8" w:rsidRPr="00497E80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 xml:space="preserve">     </w:t>
      </w:r>
      <w:r w:rsidR="002D5EC5" w:rsidRPr="00497E80">
        <w:rPr>
          <w:rFonts w:ascii="Times New Roman" w:hAnsi="Times New Roman" w:cs="Times New Roman"/>
          <w:sz w:val="26"/>
          <w:szCs w:val="26"/>
        </w:rPr>
        <w:tab/>
      </w:r>
      <w:r w:rsidR="009223CD" w:rsidRPr="00497E80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0678A8" w:rsidRPr="00497E80">
        <w:rPr>
          <w:rFonts w:ascii="Times New Roman" w:hAnsi="Times New Roman" w:cs="Times New Roman"/>
          <w:sz w:val="26"/>
          <w:szCs w:val="26"/>
        </w:rPr>
        <w:t>1. Основные положения</w:t>
      </w:r>
    </w:p>
    <w:p w:rsidR="00A37C35" w:rsidRPr="00497E80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 xml:space="preserve">  </w:t>
      </w:r>
      <w:r w:rsidR="002D5EC5" w:rsidRPr="00497E80">
        <w:rPr>
          <w:rFonts w:ascii="Times New Roman" w:hAnsi="Times New Roman" w:cs="Times New Roman"/>
          <w:sz w:val="26"/>
          <w:szCs w:val="26"/>
        </w:rPr>
        <w:tab/>
      </w:r>
      <w:r w:rsidR="00A37C35" w:rsidRPr="00497E80">
        <w:rPr>
          <w:rFonts w:ascii="Times New Roman" w:hAnsi="Times New Roman" w:cs="Times New Roman"/>
          <w:sz w:val="26"/>
          <w:szCs w:val="26"/>
        </w:rPr>
        <w:t>1.</w:t>
      </w:r>
      <w:r w:rsidR="000678A8" w:rsidRPr="00497E80">
        <w:rPr>
          <w:rFonts w:ascii="Times New Roman" w:hAnsi="Times New Roman" w:cs="Times New Roman"/>
          <w:sz w:val="26"/>
          <w:szCs w:val="26"/>
        </w:rPr>
        <w:t>1.</w:t>
      </w:r>
      <w:r w:rsidR="00A37C35" w:rsidRPr="00497E80">
        <w:rPr>
          <w:rFonts w:ascii="Times New Roman" w:hAnsi="Times New Roman" w:cs="Times New Roman"/>
          <w:sz w:val="26"/>
          <w:szCs w:val="26"/>
        </w:rPr>
        <w:t xml:space="preserve"> Настоящее положение о межведомственной комиссии </w:t>
      </w:r>
      <w:r w:rsidR="00276E28">
        <w:rPr>
          <w:rFonts w:ascii="Times New Roman" w:hAnsi="Times New Roman" w:cs="Times New Roman"/>
          <w:sz w:val="26"/>
          <w:szCs w:val="26"/>
        </w:rPr>
        <w:t>Сухогае</w:t>
      </w:r>
      <w:r w:rsidR="00497E80">
        <w:rPr>
          <w:rFonts w:ascii="Times New Roman" w:hAnsi="Times New Roman" w:cs="Times New Roman"/>
          <w:sz w:val="26"/>
          <w:szCs w:val="26"/>
        </w:rPr>
        <w:t>вского</w:t>
      </w:r>
      <w:r w:rsidR="004575D6" w:rsidRPr="00497E80">
        <w:rPr>
          <w:rFonts w:ascii="Times New Roman" w:hAnsi="Times New Roman" w:cs="Times New Roman"/>
          <w:sz w:val="26"/>
          <w:szCs w:val="26"/>
        </w:rPr>
        <w:t xml:space="preserve"> </w:t>
      </w:r>
      <w:r w:rsidR="00A37C35" w:rsidRPr="00497E80">
        <w:rPr>
          <w:rFonts w:ascii="Times New Roman" w:hAnsi="Times New Roman" w:cs="Times New Roman"/>
          <w:sz w:val="26"/>
          <w:szCs w:val="26"/>
        </w:rPr>
        <w:t xml:space="preserve"> сельского поселения 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276E28">
        <w:rPr>
          <w:rFonts w:ascii="Times New Roman" w:hAnsi="Times New Roman" w:cs="Times New Roman"/>
          <w:sz w:val="26"/>
          <w:szCs w:val="26"/>
        </w:rPr>
        <w:t>Сухогае</w:t>
      </w:r>
      <w:r w:rsidR="00497E80">
        <w:rPr>
          <w:rFonts w:ascii="Times New Roman" w:hAnsi="Times New Roman" w:cs="Times New Roman"/>
          <w:sz w:val="26"/>
          <w:szCs w:val="26"/>
        </w:rPr>
        <w:t>вского</w:t>
      </w:r>
      <w:r w:rsidR="004575D6" w:rsidRPr="00497E80">
        <w:rPr>
          <w:rFonts w:ascii="Times New Roman" w:hAnsi="Times New Roman" w:cs="Times New Roman"/>
          <w:sz w:val="26"/>
          <w:szCs w:val="26"/>
        </w:rPr>
        <w:t xml:space="preserve"> </w:t>
      </w:r>
      <w:r w:rsidR="00A37C35" w:rsidRPr="00497E80">
        <w:rPr>
          <w:rFonts w:ascii="Times New Roman" w:hAnsi="Times New Roman" w:cs="Times New Roman"/>
          <w:sz w:val="26"/>
          <w:szCs w:val="26"/>
        </w:rPr>
        <w:t xml:space="preserve"> сельского поселения Верхнехавского муниципального района Воронежской области</w:t>
      </w:r>
      <w:r w:rsidRPr="00497E80">
        <w:rPr>
          <w:rFonts w:ascii="Times New Roman" w:hAnsi="Times New Roman" w:cs="Times New Roman"/>
          <w:sz w:val="26"/>
          <w:szCs w:val="26"/>
        </w:rPr>
        <w:t xml:space="preserve"> (далее по тексту – положение) разработано в соответствии со статьей 5 Федерального закона от 5 апреля 2021 года </w:t>
      </w:r>
      <w:r w:rsidR="001669D4" w:rsidRPr="00497E80">
        <w:rPr>
          <w:rFonts w:ascii="Times New Roman" w:hAnsi="Times New Roman" w:cs="Times New Roman"/>
          <w:sz w:val="26"/>
          <w:szCs w:val="26"/>
        </w:rPr>
        <w:t>№</w:t>
      </w:r>
      <w:r w:rsidRPr="00497E80">
        <w:rPr>
          <w:rFonts w:ascii="Times New Roman" w:hAnsi="Times New Roman" w:cs="Times New Roman"/>
          <w:sz w:val="26"/>
          <w:szCs w:val="26"/>
        </w:rPr>
        <w:t xml:space="preserve"> 79-ФЗ "О внесении изменений в отдельные законодательные акты Российской Федерации", частью 1 статьи 39.36-1 Земельного кодекса Российской Федерации, Федеральным законом от 25 октября 2001 года </w:t>
      </w:r>
      <w:r w:rsidR="001669D4" w:rsidRPr="00497E80">
        <w:rPr>
          <w:rFonts w:ascii="Times New Roman" w:hAnsi="Times New Roman" w:cs="Times New Roman"/>
          <w:sz w:val="26"/>
          <w:szCs w:val="26"/>
        </w:rPr>
        <w:t>№</w:t>
      </w:r>
      <w:r w:rsidRPr="00497E80">
        <w:rPr>
          <w:rFonts w:ascii="Times New Roman" w:hAnsi="Times New Roman" w:cs="Times New Roman"/>
          <w:sz w:val="26"/>
          <w:szCs w:val="26"/>
        </w:rPr>
        <w:t xml:space="preserve"> 137-ФЗ "О введении в действие Земельного кодекса Российской Федерации",  Постановлением Правительства Воронежской обл. от 17.09.2021 </w:t>
      </w:r>
      <w:r w:rsidR="001669D4" w:rsidRPr="00497E80">
        <w:rPr>
          <w:rFonts w:ascii="Times New Roman" w:hAnsi="Times New Roman" w:cs="Times New Roman"/>
          <w:sz w:val="26"/>
          <w:szCs w:val="26"/>
        </w:rPr>
        <w:t>№</w:t>
      </w:r>
      <w:r w:rsidRPr="00497E80">
        <w:rPr>
          <w:rFonts w:ascii="Times New Roman" w:hAnsi="Times New Roman" w:cs="Times New Roman"/>
          <w:sz w:val="26"/>
          <w:szCs w:val="26"/>
        </w:rPr>
        <w:t xml:space="preserve"> 535 "Об утверждении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"</w:t>
      </w:r>
      <w:r w:rsidR="00776691" w:rsidRPr="00497E80">
        <w:rPr>
          <w:rFonts w:ascii="Times New Roman" w:hAnsi="Times New Roman" w:cs="Times New Roman"/>
          <w:sz w:val="26"/>
          <w:szCs w:val="26"/>
        </w:rPr>
        <w:t xml:space="preserve"> (далее по тексту – Постановление № 535)</w:t>
      </w:r>
      <w:r w:rsidRPr="00497E80">
        <w:rPr>
          <w:rFonts w:ascii="Times New Roman" w:hAnsi="Times New Roman" w:cs="Times New Roman"/>
          <w:sz w:val="26"/>
          <w:szCs w:val="26"/>
        </w:rPr>
        <w:t xml:space="preserve"> и регламентирует организационную работу по  разработке, утверждению и изменению органами местного самоуправления поселения,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276E28">
        <w:rPr>
          <w:rFonts w:ascii="Times New Roman" w:hAnsi="Times New Roman" w:cs="Times New Roman"/>
          <w:sz w:val="26"/>
          <w:szCs w:val="26"/>
        </w:rPr>
        <w:t>Сухогае</w:t>
      </w:r>
      <w:r w:rsidR="00497E80">
        <w:rPr>
          <w:rFonts w:ascii="Times New Roman" w:hAnsi="Times New Roman" w:cs="Times New Roman"/>
          <w:sz w:val="26"/>
          <w:szCs w:val="26"/>
        </w:rPr>
        <w:t>вского</w:t>
      </w:r>
      <w:r w:rsidRPr="00497E80">
        <w:rPr>
          <w:rFonts w:ascii="Times New Roman" w:hAnsi="Times New Roman" w:cs="Times New Roman"/>
          <w:sz w:val="26"/>
          <w:szCs w:val="26"/>
        </w:rPr>
        <w:t xml:space="preserve"> сельского поселения Верхнехавского муниципального района Воронежской области.</w:t>
      </w:r>
    </w:p>
    <w:p w:rsidR="00BC2443" w:rsidRPr="00497E80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 xml:space="preserve">     </w:t>
      </w:r>
      <w:r w:rsidR="002D5EC5" w:rsidRPr="00497E80">
        <w:rPr>
          <w:rFonts w:ascii="Times New Roman" w:hAnsi="Times New Roman" w:cs="Times New Roman"/>
          <w:sz w:val="26"/>
          <w:szCs w:val="26"/>
        </w:rPr>
        <w:tab/>
      </w:r>
      <w:r w:rsidR="000678A8" w:rsidRPr="00497E80">
        <w:rPr>
          <w:rFonts w:ascii="Times New Roman" w:hAnsi="Times New Roman" w:cs="Times New Roman"/>
          <w:sz w:val="26"/>
          <w:szCs w:val="26"/>
        </w:rPr>
        <w:t>1.</w:t>
      </w:r>
      <w:r w:rsidRPr="00497E80">
        <w:rPr>
          <w:rFonts w:ascii="Times New Roman" w:hAnsi="Times New Roman" w:cs="Times New Roman"/>
          <w:sz w:val="26"/>
          <w:szCs w:val="26"/>
        </w:rPr>
        <w:t xml:space="preserve">2. Состав межведомственной комиссии </w:t>
      </w:r>
      <w:r w:rsidR="00276E28">
        <w:rPr>
          <w:rFonts w:ascii="Times New Roman" w:hAnsi="Times New Roman" w:cs="Times New Roman"/>
          <w:sz w:val="26"/>
          <w:szCs w:val="26"/>
        </w:rPr>
        <w:t>Сухогае</w:t>
      </w:r>
      <w:r w:rsidR="00497E80">
        <w:rPr>
          <w:rFonts w:ascii="Times New Roman" w:hAnsi="Times New Roman" w:cs="Times New Roman"/>
          <w:sz w:val="26"/>
          <w:szCs w:val="26"/>
        </w:rPr>
        <w:t>вского</w:t>
      </w:r>
      <w:r w:rsidRPr="00497E8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61566" w:rsidRPr="00497E80">
        <w:rPr>
          <w:rFonts w:ascii="Times New Roman" w:hAnsi="Times New Roman" w:cs="Times New Roman"/>
          <w:sz w:val="26"/>
          <w:szCs w:val="26"/>
        </w:rPr>
        <w:t xml:space="preserve"> </w:t>
      </w:r>
      <w:r w:rsidRPr="00497E80">
        <w:rPr>
          <w:rFonts w:ascii="Times New Roman" w:hAnsi="Times New Roman" w:cs="Times New Roman"/>
          <w:sz w:val="26"/>
          <w:szCs w:val="26"/>
        </w:rPr>
        <w:t xml:space="preserve">по разработке 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276E28">
        <w:rPr>
          <w:rFonts w:ascii="Times New Roman" w:hAnsi="Times New Roman" w:cs="Times New Roman"/>
          <w:sz w:val="26"/>
          <w:szCs w:val="26"/>
        </w:rPr>
        <w:t>Сухогае</w:t>
      </w:r>
      <w:r w:rsidR="00497E80">
        <w:rPr>
          <w:rFonts w:ascii="Times New Roman" w:hAnsi="Times New Roman" w:cs="Times New Roman"/>
          <w:sz w:val="26"/>
          <w:szCs w:val="26"/>
        </w:rPr>
        <w:t>вского</w:t>
      </w:r>
      <w:r w:rsidR="004575D6" w:rsidRPr="00497E80">
        <w:rPr>
          <w:rFonts w:ascii="Times New Roman" w:hAnsi="Times New Roman" w:cs="Times New Roman"/>
          <w:sz w:val="26"/>
          <w:szCs w:val="26"/>
        </w:rPr>
        <w:t xml:space="preserve"> </w:t>
      </w:r>
      <w:r w:rsidRPr="00497E80">
        <w:rPr>
          <w:rFonts w:ascii="Times New Roman" w:hAnsi="Times New Roman" w:cs="Times New Roman"/>
          <w:sz w:val="26"/>
          <w:szCs w:val="26"/>
        </w:rPr>
        <w:t xml:space="preserve"> сельского поселения Верхнехавского муниципального района Воронежской области (далее по тексту – комиссия) утверждается распоряжением администрации </w:t>
      </w:r>
      <w:r w:rsidR="00276E28">
        <w:rPr>
          <w:rFonts w:ascii="Times New Roman" w:hAnsi="Times New Roman" w:cs="Times New Roman"/>
          <w:sz w:val="26"/>
          <w:szCs w:val="26"/>
        </w:rPr>
        <w:t>Сухогае</w:t>
      </w:r>
      <w:r w:rsidR="00497E80">
        <w:rPr>
          <w:rFonts w:ascii="Times New Roman" w:hAnsi="Times New Roman" w:cs="Times New Roman"/>
          <w:sz w:val="26"/>
          <w:szCs w:val="26"/>
        </w:rPr>
        <w:t>вского</w:t>
      </w:r>
      <w:r w:rsidR="004575D6" w:rsidRPr="00497E80">
        <w:rPr>
          <w:rFonts w:ascii="Times New Roman" w:hAnsi="Times New Roman" w:cs="Times New Roman"/>
          <w:sz w:val="26"/>
          <w:szCs w:val="26"/>
        </w:rPr>
        <w:t xml:space="preserve"> </w:t>
      </w:r>
      <w:r w:rsidRPr="00497E80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BC2443" w:rsidRPr="00497E80" w:rsidRDefault="00BC2443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 xml:space="preserve">  </w:t>
      </w:r>
      <w:r w:rsidR="00497E80">
        <w:rPr>
          <w:rFonts w:ascii="Times New Roman" w:hAnsi="Times New Roman" w:cs="Times New Roman"/>
          <w:sz w:val="26"/>
          <w:szCs w:val="26"/>
        </w:rPr>
        <w:tab/>
      </w:r>
      <w:r w:rsidRPr="00497E80">
        <w:rPr>
          <w:rFonts w:ascii="Times New Roman" w:hAnsi="Times New Roman" w:cs="Times New Roman"/>
          <w:sz w:val="26"/>
          <w:szCs w:val="26"/>
        </w:rPr>
        <w:t xml:space="preserve"> В состав комиссии  включаются специалисты: по земельным вопросам,  в сфере градостроительной деятельности, сохранения, использования и государственной охраны объектов культурного наследия, санитарно-</w:t>
      </w:r>
      <w:r w:rsidRPr="00497E80">
        <w:rPr>
          <w:rFonts w:ascii="Times New Roman" w:hAnsi="Times New Roman" w:cs="Times New Roman"/>
          <w:sz w:val="26"/>
          <w:szCs w:val="26"/>
        </w:rPr>
        <w:lastRenderedPageBreak/>
        <w:t>эпидемиологического благополучия населения, пожарной безопасности, безопасности дорожного движения, охраны окружающей среды.</w:t>
      </w:r>
    </w:p>
    <w:p w:rsidR="000678A8" w:rsidRPr="00497E80" w:rsidRDefault="000678A8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 xml:space="preserve">   </w:t>
      </w:r>
      <w:r w:rsidR="002D5EC5" w:rsidRPr="00497E80">
        <w:rPr>
          <w:rFonts w:ascii="Times New Roman" w:hAnsi="Times New Roman" w:cs="Times New Roman"/>
          <w:sz w:val="26"/>
          <w:szCs w:val="26"/>
        </w:rPr>
        <w:tab/>
      </w:r>
      <w:r w:rsidRPr="00497E80">
        <w:rPr>
          <w:rFonts w:ascii="Times New Roman" w:hAnsi="Times New Roman" w:cs="Times New Roman"/>
          <w:sz w:val="26"/>
          <w:szCs w:val="26"/>
        </w:rPr>
        <w:t xml:space="preserve"> 1.3. К</w:t>
      </w: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 создана с целью </w:t>
      </w:r>
      <w:r w:rsidRPr="00497E80">
        <w:rPr>
          <w:rFonts w:ascii="Times New Roman" w:hAnsi="Times New Roman" w:cs="Times New Roman"/>
          <w:sz w:val="26"/>
          <w:szCs w:val="26"/>
        </w:rPr>
        <w:t xml:space="preserve">организации работы по разработке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276E28">
        <w:rPr>
          <w:rFonts w:ascii="Times New Roman" w:hAnsi="Times New Roman" w:cs="Times New Roman"/>
          <w:sz w:val="26"/>
          <w:szCs w:val="26"/>
        </w:rPr>
        <w:t>Сухогае</w:t>
      </w:r>
      <w:r w:rsidR="00497E80">
        <w:rPr>
          <w:rFonts w:ascii="Times New Roman" w:hAnsi="Times New Roman" w:cs="Times New Roman"/>
          <w:sz w:val="26"/>
          <w:szCs w:val="26"/>
        </w:rPr>
        <w:t>вского</w:t>
      </w:r>
      <w:r w:rsidRPr="00497E80">
        <w:rPr>
          <w:rFonts w:ascii="Times New Roman" w:hAnsi="Times New Roman" w:cs="Times New Roman"/>
          <w:sz w:val="26"/>
          <w:szCs w:val="26"/>
        </w:rPr>
        <w:t xml:space="preserve"> сельского поселения Верхнехавского муниципального района Воронежской области (далее по тексту – схема).</w:t>
      </w:r>
    </w:p>
    <w:p w:rsidR="000678A8" w:rsidRPr="00497E80" w:rsidRDefault="000678A8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78A8" w:rsidRPr="00497E80" w:rsidRDefault="000678A8" w:rsidP="00922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дачи и функции  комиссии </w:t>
      </w:r>
    </w:p>
    <w:p w:rsidR="002D5EC5" w:rsidRPr="00497E80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78A8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FA3D16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0678A8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чи и функции комиссии заключаются в организации работы по разработке </w:t>
      </w:r>
      <w:r w:rsidR="00F22D08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678A8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</w:t>
      </w:r>
      <w:r w:rsidR="00F22D08" w:rsidRPr="0049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</w:t>
      </w:r>
      <w:r w:rsidRPr="00497E80">
        <w:rPr>
          <w:rFonts w:ascii="Times New Roman" w:hAnsi="Times New Roman" w:cs="Times New Roman"/>
          <w:sz w:val="26"/>
          <w:szCs w:val="26"/>
        </w:rPr>
        <w:t xml:space="preserve"> нормам</w:t>
      </w:r>
      <w:r w:rsidR="00F22D08" w:rsidRPr="00497E80">
        <w:rPr>
          <w:rFonts w:ascii="Times New Roman" w:hAnsi="Times New Roman" w:cs="Times New Roman"/>
          <w:sz w:val="26"/>
          <w:szCs w:val="26"/>
        </w:rPr>
        <w:t>и</w:t>
      </w:r>
      <w:r w:rsidR="00FA3D16" w:rsidRPr="00497E80">
        <w:rPr>
          <w:rFonts w:ascii="Times New Roman" w:hAnsi="Times New Roman" w:cs="Times New Roman"/>
          <w:sz w:val="26"/>
          <w:szCs w:val="26"/>
        </w:rPr>
        <w:t xml:space="preserve"> действующего</w:t>
      </w:r>
      <w:r w:rsidR="009055B3" w:rsidRPr="00497E80">
        <w:rPr>
          <w:rFonts w:ascii="Times New Roman" w:hAnsi="Times New Roman" w:cs="Times New Roman"/>
          <w:sz w:val="26"/>
          <w:szCs w:val="26"/>
        </w:rPr>
        <w:t xml:space="preserve"> законодательства</w:t>
      </w:r>
      <w:r w:rsidRPr="00497E80">
        <w:rPr>
          <w:rFonts w:ascii="Times New Roman" w:hAnsi="Times New Roman" w:cs="Times New Roman"/>
          <w:sz w:val="26"/>
          <w:szCs w:val="26"/>
        </w:rPr>
        <w:t>, установленн</w:t>
      </w:r>
      <w:r w:rsidR="00F22D08" w:rsidRPr="00497E80">
        <w:rPr>
          <w:rFonts w:ascii="Times New Roman" w:hAnsi="Times New Roman" w:cs="Times New Roman"/>
          <w:sz w:val="26"/>
          <w:szCs w:val="26"/>
        </w:rPr>
        <w:t>ыми</w:t>
      </w:r>
      <w:r w:rsidRPr="00497E80">
        <w:rPr>
          <w:rFonts w:ascii="Times New Roman" w:hAnsi="Times New Roman" w:cs="Times New Roman"/>
          <w:sz w:val="26"/>
          <w:szCs w:val="26"/>
        </w:rPr>
        <w:t>:</w:t>
      </w:r>
    </w:p>
    <w:p w:rsidR="002D5EC5" w:rsidRPr="00497E80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 xml:space="preserve"> - в области градостроительной деятельности:</w:t>
      </w:r>
    </w:p>
    <w:p w:rsidR="002D5EC5" w:rsidRPr="00497E80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- в области земельных отношений;</w:t>
      </w:r>
    </w:p>
    <w:p w:rsidR="002D5EC5" w:rsidRPr="00497E80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- в области организации благоустройства;</w:t>
      </w:r>
    </w:p>
    <w:p w:rsidR="002D5EC5" w:rsidRPr="00497E80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- в области обеспечения благоприятной окружающей среды;</w:t>
      </w:r>
    </w:p>
    <w:p w:rsidR="002D5EC5" w:rsidRPr="00497E80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- в области предоставления транспортных услуг населению и организации транспортного обслуживания населения;</w:t>
      </w:r>
    </w:p>
    <w:p w:rsidR="002D5EC5" w:rsidRPr="00497E80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- в области обеспечения безопасности жизнедеятельности населения;</w:t>
      </w:r>
    </w:p>
    <w:p w:rsidR="002D5EC5" w:rsidRPr="00497E80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- в области организации дорожной деятельности в отношении автомобильных дорог местного значения.</w:t>
      </w:r>
      <w:r w:rsidR="00F22D08" w:rsidRPr="00497E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7150" w:rsidRPr="00497E80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 xml:space="preserve">     </w:t>
      </w:r>
      <w:r w:rsidRPr="00497E80">
        <w:rPr>
          <w:rFonts w:ascii="Times New Roman" w:hAnsi="Times New Roman" w:cs="Times New Roman"/>
          <w:sz w:val="26"/>
          <w:szCs w:val="26"/>
        </w:rPr>
        <w:tab/>
        <w:t xml:space="preserve">2.2. </w:t>
      </w:r>
      <w:r w:rsidR="00957150" w:rsidRPr="00497E80">
        <w:rPr>
          <w:rFonts w:ascii="Times New Roman" w:hAnsi="Times New Roman" w:cs="Times New Roman"/>
          <w:sz w:val="26"/>
          <w:szCs w:val="26"/>
        </w:rPr>
        <w:t xml:space="preserve">Проект схемы и документы, указанные в </w:t>
      </w:r>
      <w:hyperlink r:id="rId7" w:history="1">
        <w:r w:rsidR="00957150" w:rsidRPr="00497E8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2.7</w:t>
        </w:r>
      </w:hyperlink>
      <w:r w:rsidR="00957150" w:rsidRPr="00497E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8" w:history="1">
        <w:r w:rsidR="00957150" w:rsidRPr="00497E80">
          <w:rPr>
            <w:rFonts w:ascii="Times New Roman" w:hAnsi="Times New Roman" w:cs="Times New Roman"/>
            <w:color w:val="000000" w:themeColor="text1"/>
            <w:sz w:val="26"/>
            <w:szCs w:val="26"/>
          </w:rPr>
          <w:t>2.10</w:t>
        </w:r>
      </w:hyperlink>
      <w:r w:rsidR="00957150" w:rsidRPr="00497E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7150" w:rsidRPr="00497E80">
        <w:rPr>
          <w:rFonts w:ascii="Times New Roman" w:hAnsi="Times New Roman" w:cs="Times New Roman"/>
          <w:sz w:val="26"/>
          <w:szCs w:val="26"/>
        </w:rPr>
        <w:t xml:space="preserve">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 (далее по тексту – Порядка), утвержденного Постановлением № 535, рассматриваются на заседании комиссии в течение 14 календарных дней со дня их поступления в комиссию.</w:t>
      </w:r>
    </w:p>
    <w:p w:rsidR="00957150" w:rsidRPr="00497E80" w:rsidRDefault="00957150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ab/>
        <w:t>2.3. По результатам рассмотрения документов, указанных в пунктах 2.7, 2.10  Порядка, утвержденного Постановлением № 535, комиссия принимает решение о включении мест размещения гаражей, являющихся некапитальными сооружениями, либо стоянки технических или других средств передвижения инвалидов вблизи их места жительства в схему или отказе во включении по основаниям, предусмотренным пунктом 2.14 Порядка, утвержденного Постановлением № 535.</w:t>
      </w:r>
    </w:p>
    <w:p w:rsidR="00F22D08" w:rsidRPr="00497E80" w:rsidRDefault="00F22D08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ab/>
        <w:t xml:space="preserve">2.4. Проект изменения схемы и прилагаемые к нему документы рассматриваются на заседании комиссии в течение 7 календарных дней со дня их поступления в комиссию. Решение комиссии направляется в администрацию </w:t>
      </w:r>
      <w:r w:rsidR="00276E28">
        <w:rPr>
          <w:rFonts w:ascii="Times New Roman" w:hAnsi="Times New Roman" w:cs="Times New Roman"/>
          <w:sz w:val="26"/>
          <w:szCs w:val="26"/>
        </w:rPr>
        <w:t>Сухогае</w:t>
      </w:r>
      <w:r w:rsidR="00497E80">
        <w:rPr>
          <w:rFonts w:ascii="Times New Roman" w:hAnsi="Times New Roman" w:cs="Times New Roman"/>
          <w:sz w:val="26"/>
          <w:szCs w:val="26"/>
        </w:rPr>
        <w:t>вского</w:t>
      </w:r>
      <w:r w:rsidR="004575D6" w:rsidRPr="00497E80">
        <w:rPr>
          <w:rFonts w:ascii="Times New Roman" w:hAnsi="Times New Roman" w:cs="Times New Roman"/>
          <w:sz w:val="26"/>
          <w:szCs w:val="26"/>
        </w:rPr>
        <w:t xml:space="preserve"> </w:t>
      </w:r>
      <w:r w:rsidRPr="00497E80">
        <w:rPr>
          <w:rFonts w:ascii="Times New Roman" w:hAnsi="Times New Roman" w:cs="Times New Roman"/>
          <w:sz w:val="26"/>
          <w:szCs w:val="26"/>
        </w:rPr>
        <w:t xml:space="preserve"> сельского поселения в течение 5 календарных дней со дня его принятия.</w:t>
      </w:r>
    </w:p>
    <w:p w:rsidR="00EF3751" w:rsidRPr="00497E80" w:rsidRDefault="009223CD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EF3751" w:rsidRPr="00497E80">
        <w:rPr>
          <w:rFonts w:ascii="Times New Roman" w:hAnsi="Times New Roman" w:cs="Times New Roman"/>
          <w:sz w:val="26"/>
          <w:szCs w:val="26"/>
        </w:rPr>
        <w:t>3. Порядок работы  комиссии</w:t>
      </w:r>
    </w:p>
    <w:p w:rsidR="00EF3751" w:rsidRPr="00497E80" w:rsidRDefault="00EF3751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 </w:t>
      </w:r>
    </w:p>
    <w:p w:rsidR="00EF3751" w:rsidRPr="00497E80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 xml:space="preserve">3.1. </w:t>
      </w:r>
      <w:r w:rsidR="00A61566" w:rsidRPr="00497E80">
        <w:rPr>
          <w:rFonts w:ascii="Times New Roman" w:hAnsi="Times New Roman" w:cs="Times New Roman"/>
          <w:sz w:val="26"/>
          <w:szCs w:val="26"/>
        </w:rPr>
        <w:t>К</w:t>
      </w:r>
      <w:r w:rsidRPr="00497E80">
        <w:rPr>
          <w:rFonts w:ascii="Times New Roman" w:hAnsi="Times New Roman" w:cs="Times New Roman"/>
          <w:sz w:val="26"/>
          <w:szCs w:val="26"/>
        </w:rPr>
        <w:t>омиссия состоит из председателя, заместителя председателя, секретаря, членов комиссии.</w:t>
      </w:r>
    </w:p>
    <w:p w:rsidR="00EF3751" w:rsidRPr="00497E80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3.2.</w:t>
      </w:r>
      <w:r w:rsidR="00A61566" w:rsidRPr="00497E80">
        <w:rPr>
          <w:rFonts w:ascii="Times New Roman" w:hAnsi="Times New Roman" w:cs="Times New Roman"/>
          <w:sz w:val="26"/>
          <w:szCs w:val="26"/>
        </w:rPr>
        <w:t xml:space="preserve"> К</w:t>
      </w:r>
      <w:r w:rsidRPr="00497E80">
        <w:rPr>
          <w:rFonts w:ascii="Times New Roman" w:hAnsi="Times New Roman" w:cs="Times New Roman"/>
          <w:sz w:val="26"/>
          <w:szCs w:val="26"/>
        </w:rPr>
        <w:t>омиссия в пределах своей компетенции имеет право запрашивать в установленном законом порядке у органов исполнительной власти, органов местного самоуправления, организаций документы, информацию, необходимую для выполнения задач и функций комиссии.</w:t>
      </w:r>
    </w:p>
    <w:p w:rsidR="00EF3751" w:rsidRPr="00497E80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lastRenderedPageBreak/>
        <w:t xml:space="preserve">3.3. Привлекать к участию в заседаниях комиссии специалистов администрации </w:t>
      </w:r>
      <w:r w:rsidR="00276E28">
        <w:rPr>
          <w:rFonts w:ascii="Times New Roman" w:hAnsi="Times New Roman" w:cs="Times New Roman"/>
          <w:sz w:val="26"/>
          <w:szCs w:val="26"/>
        </w:rPr>
        <w:t>Сухогае</w:t>
      </w:r>
      <w:r w:rsidR="00497E80">
        <w:rPr>
          <w:rFonts w:ascii="Times New Roman" w:hAnsi="Times New Roman" w:cs="Times New Roman"/>
          <w:sz w:val="26"/>
          <w:szCs w:val="26"/>
        </w:rPr>
        <w:t>вского</w:t>
      </w:r>
      <w:r w:rsidR="004575D6" w:rsidRPr="00497E80">
        <w:rPr>
          <w:rFonts w:ascii="Times New Roman" w:hAnsi="Times New Roman" w:cs="Times New Roman"/>
          <w:sz w:val="26"/>
          <w:szCs w:val="26"/>
        </w:rPr>
        <w:t xml:space="preserve"> </w:t>
      </w:r>
      <w:r w:rsidR="00A61566" w:rsidRPr="00497E8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497E80">
        <w:rPr>
          <w:rFonts w:ascii="Times New Roman" w:hAnsi="Times New Roman" w:cs="Times New Roman"/>
          <w:sz w:val="26"/>
          <w:szCs w:val="26"/>
        </w:rPr>
        <w:t>, а также заинтересованных лиц, в том числе экспертов и специалистов.</w:t>
      </w:r>
    </w:p>
    <w:p w:rsidR="00EF3751" w:rsidRPr="00497E80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3.4. Деятельностью  комиссии руководит председатель  комиссии,</w:t>
      </w:r>
      <w:r w:rsidR="00A61566" w:rsidRPr="00497E80">
        <w:rPr>
          <w:rFonts w:ascii="Times New Roman" w:hAnsi="Times New Roman" w:cs="Times New Roman"/>
          <w:sz w:val="26"/>
          <w:szCs w:val="26"/>
        </w:rPr>
        <w:t xml:space="preserve"> который </w:t>
      </w:r>
      <w:r w:rsidRPr="00497E80">
        <w:rPr>
          <w:rFonts w:ascii="Times New Roman" w:hAnsi="Times New Roman" w:cs="Times New Roman"/>
          <w:sz w:val="26"/>
          <w:szCs w:val="26"/>
        </w:rPr>
        <w:t>определяет порядок рассмотрения вопросов, вносит предложения об изменении ее состава, а в его отсутствие - заместитель председателя  комиссии.</w:t>
      </w:r>
    </w:p>
    <w:p w:rsidR="00EF3751" w:rsidRPr="00497E80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 xml:space="preserve">3.5. Ответственный секретарь комиссии организует сбор и подготовку материалов к заседаниям; информирует членов комиссии о месте и времени проведения очередного заседания, обеспечивает их необходимыми справочно-информационными материалами; при необходимости организует приглашение специалистов администрации </w:t>
      </w:r>
      <w:r w:rsidR="00276E28">
        <w:rPr>
          <w:rFonts w:ascii="Times New Roman" w:hAnsi="Times New Roman" w:cs="Times New Roman"/>
          <w:sz w:val="26"/>
          <w:szCs w:val="26"/>
        </w:rPr>
        <w:t>Сухогае</w:t>
      </w:r>
      <w:r w:rsidR="00497E80">
        <w:rPr>
          <w:rFonts w:ascii="Times New Roman" w:hAnsi="Times New Roman" w:cs="Times New Roman"/>
          <w:sz w:val="26"/>
          <w:szCs w:val="26"/>
        </w:rPr>
        <w:t>вского</w:t>
      </w:r>
      <w:r w:rsidR="004575D6" w:rsidRPr="00497E80">
        <w:rPr>
          <w:rFonts w:ascii="Times New Roman" w:hAnsi="Times New Roman" w:cs="Times New Roman"/>
          <w:sz w:val="26"/>
          <w:szCs w:val="26"/>
        </w:rPr>
        <w:t xml:space="preserve"> </w:t>
      </w:r>
      <w:r w:rsidR="00A61566" w:rsidRPr="00497E8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497E80">
        <w:rPr>
          <w:rFonts w:ascii="Times New Roman" w:hAnsi="Times New Roman" w:cs="Times New Roman"/>
          <w:sz w:val="26"/>
          <w:szCs w:val="26"/>
        </w:rPr>
        <w:t>, а также заинтересованных лиц, экспертов и специалистов, оформляет протоколы заседаний.</w:t>
      </w:r>
    </w:p>
    <w:p w:rsidR="00EF3751" w:rsidRPr="00497E80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3.6. Заседание комиссии считается правомочным, если на нем присутствует не менее половины от установленного числа членов комиссии.</w:t>
      </w:r>
    </w:p>
    <w:p w:rsidR="00EF3751" w:rsidRPr="00497E80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3.7. Заседания комиссии проводятся по мере необходимости.</w:t>
      </w:r>
    </w:p>
    <w:p w:rsidR="00EF3751" w:rsidRPr="00497E80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3.8. Заседания комиссии проводит ее председатель, а в его отсутствие - заместитель председателя.</w:t>
      </w:r>
    </w:p>
    <w:p w:rsidR="00EF3751" w:rsidRPr="00497E80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3.9. Решения комиссии принимаются простым большинством голосов присутствующих на заседании членов комиссии</w:t>
      </w:r>
      <w:r w:rsidR="00957150" w:rsidRPr="00497E80">
        <w:rPr>
          <w:rFonts w:ascii="Times New Roman" w:hAnsi="Times New Roman" w:cs="Times New Roman"/>
          <w:sz w:val="26"/>
          <w:szCs w:val="26"/>
        </w:rPr>
        <w:t>.</w:t>
      </w:r>
    </w:p>
    <w:p w:rsidR="00EF3751" w:rsidRPr="00497E80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3.10. Итоги каждого заседания оформляются протоколом</w:t>
      </w:r>
      <w:r w:rsidR="00957150" w:rsidRPr="00497E80">
        <w:rPr>
          <w:rFonts w:ascii="Times New Roman" w:hAnsi="Times New Roman" w:cs="Times New Roman"/>
          <w:sz w:val="26"/>
          <w:szCs w:val="26"/>
        </w:rPr>
        <w:t xml:space="preserve"> и решением</w:t>
      </w:r>
      <w:r w:rsidRPr="00497E80">
        <w:rPr>
          <w:rFonts w:ascii="Times New Roman" w:hAnsi="Times New Roman" w:cs="Times New Roman"/>
          <w:sz w:val="26"/>
          <w:szCs w:val="26"/>
        </w:rPr>
        <w:t>. Протокол подписывается председателем</w:t>
      </w:r>
      <w:r w:rsidR="00497E80">
        <w:rPr>
          <w:rFonts w:ascii="Times New Roman" w:hAnsi="Times New Roman" w:cs="Times New Roman"/>
          <w:sz w:val="26"/>
          <w:szCs w:val="26"/>
        </w:rPr>
        <w:t xml:space="preserve"> </w:t>
      </w:r>
      <w:r w:rsidRPr="00497E80">
        <w:rPr>
          <w:rFonts w:ascii="Times New Roman" w:hAnsi="Times New Roman" w:cs="Times New Roman"/>
          <w:sz w:val="26"/>
          <w:szCs w:val="26"/>
        </w:rPr>
        <w:t xml:space="preserve">комиссии, а в его отсутствие </w:t>
      </w:r>
      <w:r w:rsidR="00A61566" w:rsidRPr="00497E80">
        <w:rPr>
          <w:rFonts w:ascii="Times New Roman" w:hAnsi="Times New Roman" w:cs="Times New Roman"/>
          <w:sz w:val="26"/>
          <w:szCs w:val="26"/>
        </w:rPr>
        <w:t>–</w:t>
      </w:r>
      <w:r w:rsidRPr="00497E80">
        <w:rPr>
          <w:rFonts w:ascii="Times New Roman" w:hAnsi="Times New Roman" w:cs="Times New Roman"/>
          <w:sz w:val="26"/>
          <w:szCs w:val="26"/>
        </w:rPr>
        <w:t xml:space="preserve"> заместителем</w:t>
      </w:r>
      <w:r w:rsidR="00A61566" w:rsidRPr="00497E80">
        <w:rPr>
          <w:rFonts w:ascii="Times New Roman" w:hAnsi="Times New Roman" w:cs="Times New Roman"/>
          <w:sz w:val="26"/>
          <w:szCs w:val="26"/>
        </w:rPr>
        <w:t>,</w:t>
      </w:r>
      <w:r w:rsidRPr="00497E80">
        <w:rPr>
          <w:rFonts w:ascii="Times New Roman" w:hAnsi="Times New Roman" w:cs="Times New Roman"/>
          <w:sz w:val="26"/>
          <w:szCs w:val="26"/>
        </w:rPr>
        <w:t xml:space="preserve"> ответственным секретарем</w:t>
      </w:r>
      <w:r w:rsidR="00A61566" w:rsidRPr="00497E80">
        <w:rPr>
          <w:rFonts w:ascii="Times New Roman" w:hAnsi="Times New Roman" w:cs="Times New Roman"/>
          <w:sz w:val="26"/>
          <w:szCs w:val="26"/>
        </w:rPr>
        <w:t xml:space="preserve"> и членами комиссии</w:t>
      </w:r>
      <w:r w:rsidRPr="00497E80">
        <w:rPr>
          <w:rFonts w:ascii="Times New Roman" w:hAnsi="Times New Roman" w:cs="Times New Roman"/>
          <w:sz w:val="26"/>
          <w:szCs w:val="26"/>
        </w:rPr>
        <w:t>.</w:t>
      </w:r>
      <w:r w:rsidR="00957150" w:rsidRPr="00497E80">
        <w:rPr>
          <w:rFonts w:ascii="Times New Roman" w:hAnsi="Times New Roman" w:cs="Times New Roman"/>
          <w:sz w:val="26"/>
          <w:szCs w:val="26"/>
        </w:rPr>
        <w:t xml:space="preserve"> Решение комиссии подписывается председателем комиссии, а в его отсутствие – заместителем и ответственным секретарем.</w:t>
      </w:r>
    </w:p>
    <w:p w:rsidR="00BC2443" w:rsidRPr="00497E80" w:rsidRDefault="00EF3751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E80">
        <w:rPr>
          <w:rFonts w:ascii="Times New Roman" w:hAnsi="Times New Roman" w:cs="Times New Roman"/>
          <w:sz w:val="26"/>
          <w:szCs w:val="26"/>
        </w:rPr>
        <w:t> </w:t>
      </w:r>
      <w:r w:rsidR="00BC2443" w:rsidRPr="00497E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C2443" w:rsidRPr="00497E80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C2443" w:rsidRPr="00497E80" w:rsidSect="00552E6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80C" w:rsidRDefault="007B080C" w:rsidP="00A61566">
      <w:pPr>
        <w:spacing w:after="0" w:line="240" w:lineRule="auto"/>
      </w:pPr>
      <w:r>
        <w:separator/>
      </w:r>
    </w:p>
  </w:endnote>
  <w:endnote w:type="continuationSeparator" w:id="0">
    <w:p w:rsidR="007B080C" w:rsidRDefault="007B080C" w:rsidP="00A6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80C" w:rsidRDefault="007B080C" w:rsidP="00A61566">
      <w:pPr>
        <w:spacing w:after="0" w:line="240" w:lineRule="auto"/>
      </w:pPr>
      <w:r>
        <w:separator/>
      </w:r>
    </w:p>
  </w:footnote>
  <w:footnote w:type="continuationSeparator" w:id="0">
    <w:p w:rsidR="007B080C" w:rsidRDefault="007B080C" w:rsidP="00A61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6DA"/>
    <w:rsid w:val="00066799"/>
    <w:rsid w:val="000678A8"/>
    <w:rsid w:val="00085592"/>
    <w:rsid w:val="00091C7C"/>
    <w:rsid w:val="000A61CE"/>
    <w:rsid w:val="000B16DA"/>
    <w:rsid w:val="00146BEC"/>
    <w:rsid w:val="001669D4"/>
    <w:rsid w:val="00190C05"/>
    <w:rsid w:val="001A5CD4"/>
    <w:rsid w:val="00276E28"/>
    <w:rsid w:val="002B07CD"/>
    <w:rsid w:val="002D5EC5"/>
    <w:rsid w:val="002E2DC6"/>
    <w:rsid w:val="004575D6"/>
    <w:rsid w:val="00497E80"/>
    <w:rsid w:val="004D3117"/>
    <w:rsid w:val="0053613B"/>
    <w:rsid w:val="00552E65"/>
    <w:rsid w:val="00587D23"/>
    <w:rsid w:val="00613C38"/>
    <w:rsid w:val="00711781"/>
    <w:rsid w:val="007748D7"/>
    <w:rsid w:val="00776691"/>
    <w:rsid w:val="007B080C"/>
    <w:rsid w:val="009055B3"/>
    <w:rsid w:val="009223CD"/>
    <w:rsid w:val="00943DF1"/>
    <w:rsid w:val="00945B26"/>
    <w:rsid w:val="00957150"/>
    <w:rsid w:val="009A6FD8"/>
    <w:rsid w:val="009B59C6"/>
    <w:rsid w:val="00A11ACB"/>
    <w:rsid w:val="00A37C35"/>
    <w:rsid w:val="00A61566"/>
    <w:rsid w:val="00A95EE9"/>
    <w:rsid w:val="00AB6F50"/>
    <w:rsid w:val="00B23E68"/>
    <w:rsid w:val="00BC2443"/>
    <w:rsid w:val="00C07217"/>
    <w:rsid w:val="00C22A0E"/>
    <w:rsid w:val="00C4385A"/>
    <w:rsid w:val="00D632FA"/>
    <w:rsid w:val="00D7082D"/>
    <w:rsid w:val="00E844D6"/>
    <w:rsid w:val="00EF3751"/>
    <w:rsid w:val="00F22D08"/>
    <w:rsid w:val="00FA3D16"/>
    <w:rsid w:val="00FE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566"/>
  </w:style>
  <w:style w:type="paragraph" w:styleId="a5">
    <w:name w:val="footer"/>
    <w:basedOn w:val="a"/>
    <w:link w:val="a6"/>
    <w:uiPriority w:val="99"/>
    <w:unhideWhenUsed/>
    <w:rsid w:val="00A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566"/>
  </w:style>
  <w:style w:type="paragraph" w:styleId="a7">
    <w:name w:val="Balloon Text"/>
    <w:basedOn w:val="a"/>
    <w:link w:val="a8"/>
    <w:uiPriority w:val="99"/>
    <w:semiHidden/>
    <w:unhideWhenUsed/>
    <w:rsid w:val="0094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26"/>
    <w:rPr>
      <w:rFonts w:ascii="Tahoma" w:hAnsi="Tahoma" w:cs="Tahoma"/>
      <w:sz w:val="16"/>
      <w:szCs w:val="16"/>
    </w:rPr>
  </w:style>
  <w:style w:type="paragraph" w:styleId="a9">
    <w:name w:val="caption"/>
    <w:basedOn w:val="a"/>
    <w:qFormat/>
    <w:rsid w:val="00497E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552E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98CCD353ADABBAF438C350CF4EAE746DBE2B691BF6C0DBE0C8862180742ABE6391BB9D38C8B0F1429ABECD15A1C9D9298CDDE695BB54D38AA7150b1S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C98CCD353ADABBAF438C350CF4EAE746DBE2B691BF6C0DBE0C8862180742ABE6391BB9D38C8B0F1429ABEBD95A1C9D9298CDDE695BB54D38AA7150b1S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C1D7-DB41-496E-B10F-A9091B92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User</cp:lastModifiedBy>
  <cp:revision>22</cp:revision>
  <cp:lastPrinted>2022-07-29T11:11:00Z</cp:lastPrinted>
  <dcterms:created xsi:type="dcterms:W3CDTF">2022-06-08T05:41:00Z</dcterms:created>
  <dcterms:modified xsi:type="dcterms:W3CDTF">2022-08-23T07:39:00Z</dcterms:modified>
</cp:coreProperties>
</file>